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16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96300C" w:rsidRDefault="00506889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96300C">
        <w:rPr>
          <w:rFonts w:ascii="Times New Roman" w:eastAsia="Times New Roman" w:hAnsi="Times New Roman" w:cs="Times New Roman"/>
          <w:lang w:eastAsia="ru-RU"/>
        </w:rPr>
        <w:t>16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>ХМАО-</w:t>
      </w:r>
      <w:r w:rsidR="00B620B4">
        <w:rPr>
          <w:rFonts w:ascii="Times New Roman" w:eastAsia="Times New Roman" w:hAnsi="Times New Roman" w:cs="Times New Roman"/>
          <w:lang w:eastAsia="ru-RU"/>
        </w:rPr>
        <w:t>Югра, г. Сургут, возле дома № 18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,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>на ограждении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00493E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710F5A">
        <w:rPr>
          <w:rFonts w:ascii="Times New Roman" w:eastAsia="Times New Roman" w:hAnsi="Times New Roman" w:cs="Times New Roman"/>
          <w:lang w:eastAsia="ru-RU"/>
        </w:rPr>
        <w:t>5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40500" cy="4905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641" cy="490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C410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1D69" w:rsidRDefault="00C71D6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2F062D" w:rsidRPr="00EA262F" w:rsidRDefault="002F062D" w:rsidP="00C410E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87C56"/>
    <w:rsid w:val="000939F7"/>
    <w:rsid w:val="000A4047"/>
    <w:rsid w:val="000C74FD"/>
    <w:rsid w:val="000D2001"/>
    <w:rsid w:val="000D3B42"/>
    <w:rsid w:val="000F19B5"/>
    <w:rsid w:val="001203FC"/>
    <w:rsid w:val="001437D6"/>
    <w:rsid w:val="00152C25"/>
    <w:rsid w:val="00160FE0"/>
    <w:rsid w:val="001A0650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C6255"/>
    <w:rsid w:val="003D01FD"/>
    <w:rsid w:val="003D0509"/>
    <w:rsid w:val="004035A1"/>
    <w:rsid w:val="004B693E"/>
    <w:rsid w:val="00506889"/>
    <w:rsid w:val="00537FAA"/>
    <w:rsid w:val="00552F0C"/>
    <w:rsid w:val="00555DD1"/>
    <w:rsid w:val="005671AF"/>
    <w:rsid w:val="00597089"/>
    <w:rsid w:val="00597DAF"/>
    <w:rsid w:val="005A30FD"/>
    <w:rsid w:val="00603F3C"/>
    <w:rsid w:val="00652D03"/>
    <w:rsid w:val="00654D7B"/>
    <w:rsid w:val="006A2A72"/>
    <w:rsid w:val="006A4A26"/>
    <w:rsid w:val="006B1FF6"/>
    <w:rsid w:val="006F2216"/>
    <w:rsid w:val="00710F5A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620B4"/>
    <w:rsid w:val="00B71658"/>
    <w:rsid w:val="00B8770A"/>
    <w:rsid w:val="00B965BD"/>
    <w:rsid w:val="00BB793E"/>
    <w:rsid w:val="00BC2786"/>
    <w:rsid w:val="00BD477D"/>
    <w:rsid w:val="00BE4707"/>
    <w:rsid w:val="00C02CF2"/>
    <w:rsid w:val="00C410E7"/>
    <w:rsid w:val="00C57F72"/>
    <w:rsid w:val="00C71D69"/>
    <w:rsid w:val="00C80A69"/>
    <w:rsid w:val="00C86C1F"/>
    <w:rsid w:val="00C93053"/>
    <w:rsid w:val="00CB2479"/>
    <w:rsid w:val="00CC0783"/>
    <w:rsid w:val="00CD4211"/>
    <w:rsid w:val="00CF7CFB"/>
    <w:rsid w:val="00D77AA6"/>
    <w:rsid w:val="00D903A0"/>
    <w:rsid w:val="00DC004C"/>
    <w:rsid w:val="00DC0424"/>
    <w:rsid w:val="00DD2E41"/>
    <w:rsid w:val="00DD6DAD"/>
    <w:rsid w:val="00DF36E9"/>
    <w:rsid w:val="00DF3DEC"/>
    <w:rsid w:val="00E00D97"/>
    <w:rsid w:val="00E1185B"/>
    <w:rsid w:val="00E20253"/>
    <w:rsid w:val="00E2751D"/>
    <w:rsid w:val="00E4058D"/>
    <w:rsid w:val="00E429AE"/>
    <w:rsid w:val="00E60F22"/>
    <w:rsid w:val="00E665AB"/>
    <w:rsid w:val="00E96762"/>
    <w:rsid w:val="00EA0699"/>
    <w:rsid w:val="00EA262F"/>
    <w:rsid w:val="00EA78E4"/>
    <w:rsid w:val="00EE6830"/>
    <w:rsid w:val="00EF1BD9"/>
    <w:rsid w:val="00F129A7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9204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5164E-12FF-4266-80CF-197E49BE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5-17T08:14:00Z</dcterms:modified>
</cp:coreProperties>
</file>